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F0" w:rsidRPr="00A26AAC" w:rsidRDefault="008E50F0" w:rsidP="00A26AAC">
      <w:pPr>
        <w:spacing w:line="360" w:lineRule="auto"/>
        <w:rPr>
          <w:rFonts w:ascii="Courier New" w:hAnsi="Courier New" w:cs="Courier New"/>
          <w:sz w:val="16"/>
          <w:szCs w:val="16"/>
        </w:rPr>
      </w:pPr>
    </w:p>
    <w:p w:rsidR="00EB1980" w:rsidRDefault="00EB1980" w:rsidP="00DD7A79">
      <w:pPr>
        <w:ind w:left="1304"/>
        <w:rPr>
          <w:rFonts w:ascii="Courier New" w:hAnsi="Courier New" w:cs="Courier New"/>
          <w:sz w:val="16"/>
          <w:szCs w:val="16"/>
        </w:rPr>
      </w:pPr>
    </w:p>
    <w:p w:rsidR="00F55B26" w:rsidRDefault="00F55B26" w:rsidP="00DD7A79">
      <w:pPr>
        <w:ind w:left="1304"/>
        <w:rPr>
          <w:rFonts w:ascii="Courier New" w:hAnsi="Courier New" w:cs="Courier New"/>
          <w:sz w:val="16"/>
          <w:szCs w:val="16"/>
        </w:rPr>
      </w:pPr>
    </w:p>
    <w:p w:rsidR="00F55B26" w:rsidRDefault="00F55B26" w:rsidP="00DD7A79">
      <w:pPr>
        <w:ind w:left="1304"/>
        <w:rPr>
          <w:rFonts w:ascii="Courier New" w:hAnsi="Courier New" w:cs="Courier New"/>
          <w:sz w:val="16"/>
          <w:szCs w:val="16"/>
        </w:rPr>
      </w:pPr>
    </w:p>
    <w:p w:rsidR="00F55B26" w:rsidRDefault="00EB1980" w:rsidP="00EB1980">
      <w:pPr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val="es-MX" w:eastAsia="es-MX"/>
        </w:rPr>
        <w:drawing>
          <wp:inline distT="0" distB="0" distL="0" distR="0">
            <wp:extent cx="5759450" cy="1768475"/>
            <wp:effectExtent l="19050" t="0" r="0" b="0"/>
            <wp:docPr id="3" name="2 Imagen" descr="Figur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26" w:rsidRDefault="00F55B26" w:rsidP="00DD7A79">
      <w:pPr>
        <w:ind w:left="1304"/>
        <w:rPr>
          <w:rFonts w:ascii="Courier New" w:hAnsi="Courier New" w:cs="Courier New"/>
          <w:sz w:val="16"/>
          <w:szCs w:val="16"/>
        </w:rPr>
      </w:pPr>
    </w:p>
    <w:p w:rsidR="00F55B26" w:rsidRDefault="00F55B26" w:rsidP="00DD7A79">
      <w:pPr>
        <w:ind w:left="1304"/>
        <w:rPr>
          <w:rFonts w:ascii="Courier New" w:hAnsi="Courier New" w:cs="Courier New"/>
          <w:sz w:val="16"/>
          <w:szCs w:val="16"/>
        </w:rPr>
      </w:pPr>
    </w:p>
    <w:p w:rsidR="00F55B26" w:rsidRDefault="00F55B26" w:rsidP="00DD7A79">
      <w:pPr>
        <w:ind w:left="1304"/>
        <w:rPr>
          <w:rFonts w:ascii="Courier New" w:hAnsi="Courier New" w:cs="Courier New"/>
          <w:sz w:val="16"/>
          <w:szCs w:val="16"/>
        </w:rPr>
      </w:pPr>
    </w:p>
    <w:p w:rsidR="008E50F0" w:rsidRPr="008261F4" w:rsidRDefault="008E50F0" w:rsidP="008E50F0">
      <w:pPr>
        <w:jc w:val="both"/>
      </w:pPr>
      <w:r w:rsidRPr="002A2CAE">
        <w:rPr>
          <w:b/>
        </w:rPr>
        <w:t xml:space="preserve">Figure </w:t>
      </w:r>
      <w:r w:rsidR="00930F85" w:rsidRPr="002A2CAE">
        <w:rPr>
          <w:b/>
        </w:rPr>
        <w:t>S</w:t>
      </w:r>
      <w:r w:rsidR="007D6E1F" w:rsidRPr="002A2CAE">
        <w:rPr>
          <w:b/>
        </w:rPr>
        <w:t>F</w:t>
      </w:r>
      <w:r w:rsidR="00930F85" w:rsidRPr="002A2CAE">
        <w:rPr>
          <w:b/>
        </w:rPr>
        <w:t xml:space="preserve"> 1</w:t>
      </w:r>
      <w:r w:rsidRPr="002A2CAE">
        <w:rPr>
          <w:b/>
        </w:rPr>
        <w:t>. Simulated examples employed for the qualitative evaluation.</w:t>
      </w:r>
      <w:r w:rsidRPr="008261F4">
        <w:t xml:space="preserve"> A)</w:t>
      </w:r>
      <w:r w:rsidR="00F113AB">
        <w:t xml:space="preserve"> </w:t>
      </w:r>
      <w:r w:rsidRPr="008261F4">
        <w:t xml:space="preserve">simulated </w:t>
      </w:r>
      <w:r w:rsidR="00930F85" w:rsidRPr="008261F4">
        <w:t>scenario employed to perform a parameter estimation analysis. It contains nine</w:t>
      </w:r>
      <w:r w:rsidRPr="008261F4">
        <w:t xml:space="preserve"> parameters: effective population sizes of the present</w:t>
      </w:r>
      <w:r w:rsidR="00930F85" w:rsidRPr="008261F4">
        <w:t xml:space="preserve"> population</w:t>
      </w:r>
      <w:r w:rsidR="003F2B2C">
        <w:t>s</w:t>
      </w:r>
      <w:r w:rsidRPr="008261F4">
        <w:t xml:space="preserve"> (</w:t>
      </w:r>
      <w:r w:rsidRPr="008261F4">
        <w:rPr>
          <w:i/>
        </w:rPr>
        <w:t>N</w:t>
      </w:r>
      <w:r w:rsidRPr="008261F4">
        <w:rPr>
          <w:i/>
          <w:vertAlign w:val="subscript"/>
        </w:rPr>
        <w:t>e</w:t>
      </w:r>
      <w:r w:rsidRPr="008261F4">
        <w:rPr>
          <w:vertAlign w:val="subscript"/>
        </w:rPr>
        <w:t>1</w:t>
      </w:r>
      <w:r w:rsidRPr="008261F4">
        <w:t xml:space="preserve">, </w:t>
      </w:r>
      <w:r w:rsidRPr="008261F4">
        <w:rPr>
          <w:i/>
        </w:rPr>
        <w:t>N</w:t>
      </w:r>
      <w:r w:rsidRPr="008261F4">
        <w:rPr>
          <w:i/>
          <w:vertAlign w:val="subscript"/>
        </w:rPr>
        <w:t>e</w:t>
      </w:r>
      <w:r w:rsidRPr="008261F4">
        <w:rPr>
          <w:vertAlign w:val="subscript"/>
        </w:rPr>
        <w:t>2</w:t>
      </w:r>
      <w:r w:rsidRPr="008261F4">
        <w:t xml:space="preserve"> and </w:t>
      </w:r>
      <w:r w:rsidRPr="008261F4">
        <w:rPr>
          <w:i/>
        </w:rPr>
        <w:t>N</w:t>
      </w:r>
      <w:r w:rsidRPr="008261F4">
        <w:rPr>
          <w:i/>
          <w:vertAlign w:val="subscript"/>
        </w:rPr>
        <w:t>e</w:t>
      </w:r>
      <w:r w:rsidRPr="008261F4">
        <w:rPr>
          <w:vertAlign w:val="subscript"/>
        </w:rPr>
        <w:t>3</w:t>
      </w:r>
      <w:r w:rsidRPr="008261F4">
        <w:t>),</w:t>
      </w:r>
      <w:r w:rsidR="00930F85" w:rsidRPr="008261F4">
        <w:t xml:space="preserve"> as well as the</w:t>
      </w:r>
      <w:r w:rsidRPr="008261F4">
        <w:t xml:space="preserve"> ancestral populations (</w:t>
      </w:r>
      <w:r w:rsidRPr="008261F4">
        <w:rPr>
          <w:i/>
        </w:rPr>
        <w:t>N</w:t>
      </w:r>
      <w:r w:rsidRPr="008261F4">
        <w:rPr>
          <w:i/>
          <w:vertAlign w:val="subscript"/>
        </w:rPr>
        <w:t>e</w:t>
      </w:r>
      <w:r w:rsidRPr="008261F4">
        <w:rPr>
          <w:vertAlign w:val="subscript"/>
        </w:rPr>
        <w:t>4</w:t>
      </w:r>
      <w:r w:rsidRPr="008261F4">
        <w:t xml:space="preserve">, </w:t>
      </w:r>
      <w:r w:rsidRPr="008261F4">
        <w:rPr>
          <w:i/>
        </w:rPr>
        <w:t>N</w:t>
      </w:r>
      <w:r w:rsidRPr="008261F4">
        <w:rPr>
          <w:i/>
          <w:vertAlign w:val="subscript"/>
        </w:rPr>
        <w:t>e</w:t>
      </w:r>
      <w:r w:rsidRPr="008261F4">
        <w:rPr>
          <w:vertAlign w:val="subscript"/>
        </w:rPr>
        <w:t>5</w:t>
      </w:r>
      <w:r w:rsidRPr="008261F4">
        <w:t xml:space="preserve"> and </w:t>
      </w:r>
      <w:r w:rsidRPr="008261F4">
        <w:rPr>
          <w:i/>
        </w:rPr>
        <w:t>N</w:t>
      </w:r>
      <w:r w:rsidRPr="008261F4">
        <w:rPr>
          <w:i/>
          <w:vertAlign w:val="subscript"/>
        </w:rPr>
        <w:t>e</w:t>
      </w:r>
      <w:r w:rsidRPr="008261F4">
        <w:rPr>
          <w:vertAlign w:val="subscript"/>
        </w:rPr>
        <w:t>6</w:t>
      </w:r>
      <w:r w:rsidRPr="008261F4">
        <w:t xml:space="preserve">), the time </w:t>
      </w:r>
      <w:r w:rsidR="00930F85" w:rsidRPr="008261F4">
        <w:t>to</w:t>
      </w:r>
      <w:r w:rsidRPr="008261F4">
        <w:t xml:space="preserve"> </w:t>
      </w:r>
      <w:r w:rsidR="00930F85" w:rsidRPr="008261F4">
        <w:t>the demographic</w:t>
      </w:r>
      <w:r w:rsidRPr="008261F4">
        <w:t xml:space="preserve"> expansion </w:t>
      </w:r>
      <w:r w:rsidR="00930F85" w:rsidRPr="008261F4">
        <w:t>of</w:t>
      </w:r>
      <w:r w:rsidRPr="008261F4">
        <w:t xml:space="preserve"> population 2 (</w:t>
      </w:r>
      <w:r w:rsidRPr="008261F4">
        <w:rPr>
          <w:i/>
        </w:rPr>
        <w:t>t</w:t>
      </w:r>
      <w:r w:rsidRPr="008261F4">
        <w:rPr>
          <w:i/>
          <w:vertAlign w:val="subscript"/>
        </w:rPr>
        <w:t>1</w:t>
      </w:r>
      <w:r w:rsidRPr="008261F4">
        <w:t xml:space="preserve">) and the time to </w:t>
      </w:r>
      <w:r w:rsidR="007D6E1F" w:rsidRPr="008261F4">
        <w:t xml:space="preserve">two split events </w:t>
      </w:r>
      <w:r w:rsidRPr="008261F4">
        <w:t>(</w:t>
      </w:r>
      <w:r w:rsidRPr="008261F4">
        <w:rPr>
          <w:i/>
        </w:rPr>
        <w:t>t</w:t>
      </w:r>
      <w:r w:rsidRPr="008261F4">
        <w:rPr>
          <w:vertAlign w:val="subscript"/>
        </w:rPr>
        <w:t>2</w:t>
      </w:r>
      <w:r w:rsidRPr="008261F4">
        <w:t xml:space="preserve"> and </w:t>
      </w:r>
      <w:r w:rsidRPr="008261F4">
        <w:rPr>
          <w:i/>
        </w:rPr>
        <w:t>t</w:t>
      </w:r>
      <w:r w:rsidRPr="008261F4">
        <w:rPr>
          <w:vertAlign w:val="subscript"/>
        </w:rPr>
        <w:t>3</w:t>
      </w:r>
      <w:r w:rsidRPr="008261F4">
        <w:t>).</w:t>
      </w:r>
      <w:r w:rsidR="00DC2C3C">
        <w:t xml:space="preserve"> Real values were </w:t>
      </w:r>
      <w:r w:rsidR="00DC2C3C" w:rsidRPr="008261F4">
        <w:rPr>
          <w:i/>
        </w:rPr>
        <w:t>N</w:t>
      </w:r>
      <w:r w:rsidR="00DC2C3C" w:rsidRPr="008261F4">
        <w:rPr>
          <w:i/>
          <w:vertAlign w:val="subscript"/>
        </w:rPr>
        <w:t>e</w:t>
      </w:r>
      <w:r w:rsidR="00DC2C3C" w:rsidRPr="008261F4">
        <w:rPr>
          <w:vertAlign w:val="subscript"/>
        </w:rPr>
        <w:t>1</w:t>
      </w:r>
      <w:r w:rsidR="00DC2C3C">
        <w:t xml:space="preserve"> = 10 000</w:t>
      </w:r>
      <w:r w:rsidR="00DC2C3C" w:rsidRPr="008261F4">
        <w:t xml:space="preserve">, </w:t>
      </w:r>
      <w:r w:rsidR="00DC2C3C" w:rsidRPr="008261F4">
        <w:rPr>
          <w:i/>
        </w:rPr>
        <w:t>N</w:t>
      </w:r>
      <w:r w:rsidR="00DC2C3C" w:rsidRPr="008261F4">
        <w:rPr>
          <w:i/>
          <w:vertAlign w:val="subscript"/>
        </w:rPr>
        <w:t>e</w:t>
      </w:r>
      <w:r w:rsidR="00DC2C3C" w:rsidRPr="008261F4">
        <w:rPr>
          <w:vertAlign w:val="subscript"/>
        </w:rPr>
        <w:t>2</w:t>
      </w:r>
      <w:r w:rsidR="00DC2C3C">
        <w:t xml:space="preserve"> = 15 000,</w:t>
      </w:r>
      <w:r w:rsidR="00DC2C3C" w:rsidRPr="008261F4">
        <w:t xml:space="preserve"> </w:t>
      </w:r>
      <w:r w:rsidR="00DC2C3C" w:rsidRPr="008261F4">
        <w:rPr>
          <w:i/>
        </w:rPr>
        <w:t>N</w:t>
      </w:r>
      <w:r w:rsidR="00DC2C3C" w:rsidRPr="008261F4">
        <w:rPr>
          <w:i/>
          <w:vertAlign w:val="subscript"/>
        </w:rPr>
        <w:t>e</w:t>
      </w:r>
      <w:r w:rsidR="00DC2C3C" w:rsidRPr="008261F4">
        <w:rPr>
          <w:vertAlign w:val="subscript"/>
        </w:rPr>
        <w:t>3</w:t>
      </w:r>
      <w:r w:rsidR="00DC2C3C">
        <w:t xml:space="preserve"> = 5</w:t>
      </w:r>
      <w:r w:rsidR="00F113AB">
        <w:t xml:space="preserve"> </w:t>
      </w:r>
      <w:r w:rsidR="00DC2C3C">
        <w:t xml:space="preserve">000, </w:t>
      </w:r>
      <w:r w:rsidR="00DC2C3C" w:rsidRPr="008261F4">
        <w:rPr>
          <w:i/>
        </w:rPr>
        <w:t>N</w:t>
      </w:r>
      <w:r w:rsidR="00DC2C3C" w:rsidRPr="008261F4">
        <w:rPr>
          <w:i/>
          <w:vertAlign w:val="subscript"/>
        </w:rPr>
        <w:t>e</w:t>
      </w:r>
      <w:r w:rsidR="00DC2C3C" w:rsidRPr="008261F4">
        <w:rPr>
          <w:vertAlign w:val="subscript"/>
        </w:rPr>
        <w:t>4</w:t>
      </w:r>
      <w:r w:rsidR="00F113AB">
        <w:t xml:space="preserve"> = 2 814</w:t>
      </w:r>
      <w:r w:rsidR="00DC2C3C" w:rsidRPr="008261F4">
        <w:t xml:space="preserve">, </w:t>
      </w:r>
      <w:r w:rsidR="00DC2C3C" w:rsidRPr="008261F4">
        <w:rPr>
          <w:i/>
        </w:rPr>
        <w:t>N</w:t>
      </w:r>
      <w:r w:rsidR="00DC2C3C" w:rsidRPr="008261F4">
        <w:rPr>
          <w:i/>
          <w:vertAlign w:val="subscript"/>
        </w:rPr>
        <w:t>e</w:t>
      </w:r>
      <w:r w:rsidR="00DC2C3C" w:rsidRPr="008261F4">
        <w:rPr>
          <w:vertAlign w:val="subscript"/>
        </w:rPr>
        <w:t>5</w:t>
      </w:r>
      <w:r w:rsidR="00F113AB">
        <w:t xml:space="preserve"> = 17 814,</w:t>
      </w:r>
      <w:r w:rsidR="00DC2C3C" w:rsidRPr="008261F4">
        <w:t xml:space="preserve"> </w:t>
      </w:r>
      <w:r w:rsidR="00DC2C3C" w:rsidRPr="008261F4">
        <w:rPr>
          <w:i/>
        </w:rPr>
        <w:t>N</w:t>
      </w:r>
      <w:r w:rsidR="00DC2C3C" w:rsidRPr="008261F4">
        <w:rPr>
          <w:i/>
          <w:vertAlign w:val="subscript"/>
        </w:rPr>
        <w:t>e</w:t>
      </w:r>
      <w:r w:rsidR="00DC2C3C" w:rsidRPr="008261F4">
        <w:rPr>
          <w:vertAlign w:val="subscript"/>
        </w:rPr>
        <w:t>6</w:t>
      </w:r>
      <w:r w:rsidR="00F113AB">
        <w:t xml:space="preserve"> = 6 284,</w:t>
      </w:r>
      <w:r w:rsidR="00DC2C3C">
        <w:rPr>
          <w:vertAlign w:val="subscript"/>
        </w:rPr>
        <w:t xml:space="preserve"> </w:t>
      </w:r>
      <w:r w:rsidR="00DC2C3C" w:rsidRPr="008261F4">
        <w:rPr>
          <w:i/>
        </w:rPr>
        <w:t>t</w:t>
      </w:r>
      <w:r w:rsidR="00DC2C3C" w:rsidRPr="008261F4">
        <w:rPr>
          <w:i/>
          <w:vertAlign w:val="subscript"/>
        </w:rPr>
        <w:t>1</w:t>
      </w:r>
      <w:r w:rsidR="00F113AB">
        <w:t xml:space="preserve"> = 5 000,</w:t>
      </w:r>
      <w:r w:rsidR="00DC2C3C" w:rsidRPr="008261F4">
        <w:t xml:space="preserve"> </w:t>
      </w:r>
      <w:r w:rsidR="00DC2C3C" w:rsidRPr="008261F4">
        <w:rPr>
          <w:i/>
        </w:rPr>
        <w:t>t</w:t>
      </w:r>
      <w:r w:rsidR="00DC2C3C" w:rsidRPr="008261F4">
        <w:rPr>
          <w:vertAlign w:val="subscript"/>
        </w:rPr>
        <w:t>2</w:t>
      </w:r>
      <w:r w:rsidR="00F113AB" w:rsidRPr="00F113AB">
        <w:t xml:space="preserve"> </w:t>
      </w:r>
      <w:r w:rsidR="00F113AB">
        <w:t xml:space="preserve">= 10 000, and </w:t>
      </w:r>
      <w:r w:rsidR="00F113AB" w:rsidRPr="008261F4">
        <w:rPr>
          <w:i/>
        </w:rPr>
        <w:t>t</w:t>
      </w:r>
      <w:r w:rsidR="00F113AB" w:rsidRPr="008261F4">
        <w:rPr>
          <w:vertAlign w:val="subscript"/>
        </w:rPr>
        <w:t>3</w:t>
      </w:r>
      <w:r w:rsidR="00F113AB">
        <w:t xml:space="preserve"> = 40 000. </w:t>
      </w:r>
      <w:r w:rsidRPr="008261F4">
        <w:t>B</w:t>
      </w:r>
      <w:r w:rsidR="001A03ED">
        <w:rPr>
          <w:lang w:val="sv-SE"/>
        </w:rPr>
        <w:t>-</w:t>
      </w:r>
      <w:r w:rsidRPr="008261F4">
        <w:t>E)</w:t>
      </w:r>
      <w:r w:rsidR="00F113AB">
        <w:t xml:space="preserve"> </w:t>
      </w:r>
      <w:r w:rsidRPr="008261F4">
        <w:t>four competing models that were</w:t>
      </w:r>
      <w:r w:rsidR="003D5349" w:rsidRPr="008261F4">
        <w:t xml:space="preserve"> used for model choice analysis</w:t>
      </w:r>
      <w:r w:rsidR="008261F4">
        <w:t xml:space="preserve"> (where third model -bottleneck- was the right one)</w:t>
      </w:r>
      <w:r w:rsidR="003D5349" w:rsidRPr="008261F4">
        <w:t>.</w:t>
      </w:r>
      <w:r w:rsidR="008261F4">
        <w:t xml:space="preserve"> In the scenario for parameters estimation (A), the generation time was one per year, the m</w:t>
      </w:r>
      <w:r w:rsidR="008261F4" w:rsidRPr="008261F4">
        <w:t xml:space="preserve">utation rate was set to </w:t>
      </w:r>
      <w:r w:rsidR="004555C5">
        <w:t>0.</w:t>
      </w:r>
      <w:r w:rsidR="008261F4">
        <w:t>15</w:t>
      </w:r>
      <w:r w:rsidR="004555C5" w:rsidRPr="004555C5">
        <w:t xml:space="preserve"> </w:t>
      </w:r>
      <w:r w:rsidR="004555C5">
        <w:t>per site per million years (</w:t>
      </w:r>
      <w:r w:rsidR="009A48F4">
        <w:t>/site</w:t>
      </w:r>
      <w:r w:rsidR="004555C5">
        <w:t>/10</w:t>
      </w:r>
      <w:r w:rsidR="004555C5" w:rsidRPr="0072491F">
        <w:rPr>
          <w:vertAlign w:val="superscript"/>
        </w:rPr>
        <w:t>6</w:t>
      </w:r>
      <w:r w:rsidR="004555C5">
        <w:t>y)</w:t>
      </w:r>
      <w:r w:rsidR="008261F4" w:rsidRPr="008261F4">
        <w:t>, the transition/</w:t>
      </w:r>
      <w:proofErr w:type="spellStart"/>
      <w:r w:rsidR="008261F4" w:rsidRPr="008261F4">
        <w:t>transversion</w:t>
      </w:r>
      <w:proofErr w:type="spellEnd"/>
      <w:r w:rsidR="008261F4" w:rsidRPr="008261F4">
        <w:t xml:space="preserve"> bias was 0.</w:t>
      </w:r>
      <w:r w:rsidR="008261F4">
        <w:t>875</w:t>
      </w:r>
      <w:r w:rsidR="008261F4" w:rsidRPr="008261F4">
        <w:t xml:space="preserve"> and the gamma shape parameter was 0.</w:t>
      </w:r>
      <w:r w:rsidR="008261F4">
        <w:t>1</w:t>
      </w:r>
      <w:r w:rsidR="008261F4" w:rsidRPr="008261F4">
        <w:t xml:space="preserve">5. The </w:t>
      </w:r>
      <w:r w:rsidR="008261F4">
        <w:t xml:space="preserve">sample consisted </w:t>
      </w:r>
      <w:r w:rsidR="001A03ED">
        <w:t>of</w:t>
      </w:r>
      <w:r w:rsidR="008261F4">
        <w:t xml:space="preserve"> 5</w:t>
      </w:r>
      <w:r w:rsidR="0000284D">
        <w:t>1</w:t>
      </w:r>
      <w:r w:rsidR="008261F4">
        <w:t xml:space="preserve"> heterochronous </w:t>
      </w:r>
      <w:r w:rsidR="008261F4" w:rsidRPr="008261F4">
        <w:t>DNA sequences</w:t>
      </w:r>
      <w:r w:rsidR="008261F4">
        <w:t xml:space="preserve"> with ages ranging </w:t>
      </w:r>
      <w:r w:rsidR="0000284D">
        <w:t>from</w:t>
      </w:r>
      <w:r w:rsidR="008261F4">
        <w:t xml:space="preserve"> </w:t>
      </w:r>
      <w:r w:rsidR="001A03ED">
        <w:t xml:space="preserve">0 - </w:t>
      </w:r>
      <w:r w:rsidR="0000284D">
        <w:t>38 910</w:t>
      </w:r>
      <w:r w:rsidR="008261F4">
        <w:t xml:space="preserve"> years before present</w:t>
      </w:r>
      <w:r w:rsidR="0000284D">
        <w:t>, and DNA se</w:t>
      </w:r>
      <w:r w:rsidR="001A03ED">
        <w:t>quen</w:t>
      </w:r>
      <w:r w:rsidR="0000284D">
        <w:t>ces</w:t>
      </w:r>
      <w:r w:rsidR="008261F4" w:rsidRPr="008261F4">
        <w:t xml:space="preserve"> were </w:t>
      </w:r>
      <w:r w:rsidR="0000284D">
        <w:t>1 000</w:t>
      </w:r>
      <w:r w:rsidR="008261F4">
        <w:t xml:space="preserve"> </w:t>
      </w:r>
      <w:proofErr w:type="spellStart"/>
      <w:r w:rsidR="008261F4" w:rsidRPr="008261F4">
        <w:t>bp</w:t>
      </w:r>
      <w:proofErr w:type="spellEnd"/>
      <w:r w:rsidR="008261F4" w:rsidRPr="008261F4">
        <w:t xml:space="preserve"> long. </w:t>
      </w:r>
      <w:r w:rsidR="0000284D">
        <w:t>In the scenarios for model choice (B</w:t>
      </w:r>
      <w:r w:rsidR="001A03ED">
        <w:t xml:space="preserve"> -</w:t>
      </w:r>
      <w:r w:rsidR="0000284D">
        <w:t xml:space="preserve"> E) </w:t>
      </w:r>
      <w:r w:rsidR="008261F4">
        <w:t xml:space="preserve">the generation time was 15 years, </w:t>
      </w:r>
      <w:r w:rsidR="0000284D">
        <w:t xml:space="preserve">the </w:t>
      </w:r>
      <w:r w:rsidR="008261F4">
        <w:t>m</w:t>
      </w:r>
      <w:r w:rsidRPr="008261F4">
        <w:t xml:space="preserve">utation rate was set to </w:t>
      </w:r>
      <w:r w:rsidR="004555C5">
        <w:t>0.</w:t>
      </w:r>
      <w:r w:rsidR="008261F4">
        <w:t>247</w:t>
      </w:r>
      <w:r w:rsidR="004555C5" w:rsidRPr="004555C5">
        <w:t xml:space="preserve"> </w:t>
      </w:r>
      <w:r w:rsidR="009A48F4">
        <w:t>/site</w:t>
      </w:r>
      <w:r w:rsidR="004555C5">
        <w:t>/10</w:t>
      </w:r>
      <w:r w:rsidR="004555C5" w:rsidRPr="0072491F">
        <w:rPr>
          <w:vertAlign w:val="superscript"/>
        </w:rPr>
        <w:t>6</w:t>
      </w:r>
      <w:r w:rsidR="004555C5">
        <w:t>y</w:t>
      </w:r>
      <w:r w:rsidR="004555C5" w:rsidRPr="008261F4" w:rsidDel="004555C5">
        <w:t xml:space="preserve"> </w:t>
      </w:r>
      <w:r w:rsidRPr="008261F4">
        <w:t>, the transition/</w:t>
      </w:r>
      <w:proofErr w:type="spellStart"/>
      <w:r w:rsidRPr="008261F4">
        <w:t>transversion</w:t>
      </w:r>
      <w:proofErr w:type="spellEnd"/>
      <w:r w:rsidRPr="008261F4">
        <w:t xml:space="preserve"> bias was 0.</w:t>
      </w:r>
      <w:r w:rsidR="008261F4">
        <w:t>9798</w:t>
      </w:r>
      <w:r w:rsidRPr="008261F4">
        <w:t xml:space="preserve"> and the gamma shape parameter was 0.</w:t>
      </w:r>
      <w:r w:rsidR="008261F4">
        <w:t>0</w:t>
      </w:r>
      <w:r w:rsidRPr="008261F4">
        <w:t xml:space="preserve">5. The </w:t>
      </w:r>
      <w:r w:rsidR="008261F4">
        <w:t xml:space="preserve">sample consisted </w:t>
      </w:r>
      <w:r w:rsidR="001A03ED">
        <w:t>of</w:t>
      </w:r>
      <w:r w:rsidR="008261F4">
        <w:t xml:space="preserve"> 59 heterochronous </w:t>
      </w:r>
      <w:r w:rsidRPr="008261F4">
        <w:t>DNA sequences</w:t>
      </w:r>
      <w:r w:rsidR="008261F4">
        <w:t xml:space="preserve"> with ages ranging </w:t>
      </w:r>
      <w:r w:rsidR="0000284D">
        <w:t xml:space="preserve">from </w:t>
      </w:r>
      <w:r w:rsidR="008261F4">
        <w:t>3 685 to 61 600 years before present. Analyzed sequences</w:t>
      </w:r>
      <w:r w:rsidRPr="008261F4">
        <w:t xml:space="preserve"> were </w:t>
      </w:r>
      <w:r w:rsidR="008261F4">
        <w:t xml:space="preserve">741 </w:t>
      </w:r>
      <w:proofErr w:type="spellStart"/>
      <w:r w:rsidRPr="008261F4">
        <w:t>bp</w:t>
      </w:r>
      <w:proofErr w:type="spellEnd"/>
      <w:r w:rsidRPr="008261F4">
        <w:t xml:space="preserve"> long.</w:t>
      </w:r>
      <w:r w:rsidR="00930F85" w:rsidRPr="008261F4">
        <w:t xml:space="preserve"> </w:t>
      </w:r>
      <w:r w:rsidR="0000284D">
        <w:t>Both analys</w:t>
      </w:r>
      <w:r w:rsidR="001A03ED">
        <w:t>e</w:t>
      </w:r>
      <w:r w:rsidR="0000284D">
        <w:t xml:space="preserve">s were inspired </w:t>
      </w:r>
      <w:r w:rsidR="001A03ED">
        <w:t>by</w:t>
      </w:r>
      <w:r w:rsidR="0000284D">
        <w:t xml:space="preserve"> real data from case studies of ancient DNA. </w:t>
      </w:r>
    </w:p>
    <w:p w:rsidR="00F55B26" w:rsidRDefault="00F55B26" w:rsidP="00DD7A79">
      <w:pPr>
        <w:ind w:left="1304"/>
        <w:rPr>
          <w:rFonts w:ascii="Courier New" w:hAnsi="Courier New" w:cs="Courier New"/>
          <w:sz w:val="16"/>
          <w:szCs w:val="16"/>
        </w:rPr>
      </w:pPr>
    </w:p>
    <w:p w:rsidR="00F55B26" w:rsidRDefault="00F55B26" w:rsidP="00DD7A79">
      <w:pPr>
        <w:ind w:left="1304"/>
        <w:rPr>
          <w:rFonts w:ascii="Courier New" w:hAnsi="Courier New" w:cs="Courier New"/>
          <w:sz w:val="16"/>
          <w:szCs w:val="16"/>
        </w:rPr>
      </w:pPr>
    </w:p>
    <w:p w:rsidR="00F55B26" w:rsidRDefault="00F55B26" w:rsidP="00DD7A79">
      <w:pPr>
        <w:ind w:left="1304"/>
        <w:rPr>
          <w:rFonts w:ascii="Courier New" w:hAnsi="Courier New" w:cs="Courier New"/>
          <w:sz w:val="16"/>
          <w:szCs w:val="16"/>
        </w:rPr>
      </w:pPr>
    </w:p>
    <w:p w:rsidR="00F55B26" w:rsidRDefault="00F55B26" w:rsidP="00DD7A79">
      <w:pPr>
        <w:ind w:left="1304"/>
        <w:rPr>
          <w:rFonts w:ascii="Courier New" w:hAnsi="Courier New" w:cs="Courier New"/>
          <w:sz w:val="16"/>
          <w:szCs w:val="16"/>
        </w:rPr>
      </w:pPr>
    </w:p>
    <w:p w:rsidR="00F55B26" w:rsidRDefault="00F55B26" w:rsidP="00DD7A79">
      <w:pPr>
        <w:ind w:left="1304"/>
        <w:rPr>
          <w:rFonts w:ascii="Courier New" w:hAnsi="Courier New" w:cs="Courier New"/>
          <w:sz w:val="16"/>
          <w:szCs w:val="16"/>
        </w:rPr>
      </w:pPr>
    </w:p>
    <w:p w:rsidR="00F55B26" w:rsidRDefault="00F55B26" w:rsidP="00DD7A79">
      <w:pPr>
        <w:ind w:left="1304"/>
        <w:rPr>
          <w:rFonts w:ascii="Courier New" w:hAnsi="Courier New" w:cs="Courier New"/>
          <w:sz w:val="16"/>
          <w:szCs w:val="16"/>
        </w:rPr>
      </w:pPr>
    </w:p>
    <w:p w:rsidR="00F55B26" w:rsidRDefault="00F55B26" w:rsidP="00DD7A79">
      <w:pPr>
        <w:ind w:left="1304"/>
        <w:rPr>
          <w:rFonts w:ascii="Courier New" w:hAnsi="Courier New" w:cs="Courier New"/>
          <w:sz w:val="16"/>
          <w:szCs w:val="16"/>
        </w:rPr>
      </w:pPr>
    </w:p>
    <w:p w:rsidR="00F55B26" w:rsidRDefault="00F55B26" w:rsidP="00DD7A79">
      <w:pPr>
        <w:ind w:left="1304"/>
        <w:rPr>
          <w:rFonts w:ascii="Courier New" w:hAnsi="Courier New" w:cs="Courier New"/>
          <w:sz w:val="16"/>
          <w:szCs w:val="16"/>
        </w:rPr>
      </w:pPr>
    </w:p>
    <w:p w:rsidR="00F55B26" w:rsidRDefault="00F55B26" w:rsidP="00DD7A79">
      <w:pPr>
        <w:ind w:left="1304"/>
        <w:rPr>
          <w:rFonts w:ascii="Courier New" w:hAnsi="Courier New" w:cs="Courier New"/>
          <w:sz w:val="16"/>
          <w:szCs w:val="16"/>
        </w:rPr>
      </w:pPr>
    </w:p>
    <w:p w:rsidR="00093CF8" w:rsidRDefault="00093CF8" w:rsidP="00DD7A79">
      <w:pPr>
        <w:ind w:left="1304"/>
        <w:rPr>
          <w:rFonts w:ascii="Courier New" w:hAnsi="Courier New" w:cs="Courier New"/>
          <w:sz w:val="16"/>
          <w:szCs w:val="16"/>
        </w:rPr>
      </w:pPr>
    </w:p>
    <w:p w:rsidR="00093CF8" w:rsidRDefault="00093CF8" w:rsidP="00DD7A79">
      <w:pPr>
        <w:ind w:left="1304"/>
        <w:rPr>
          <w:rFonts w:ascii="Courier New" w:hAnsi="Courier New" w:cs="Courier New"/>
          <w:sz w:val="16"/>
          <w:szCs w:val="16"/>
        </w:rPr>
      </w:pPr>
    </w:p>
    <w:sectPr w:rsidR="00093CF8" w:rsidSect="00A26AAC">
      <w:type w:val="continuous"/>
      <w:pgSz w:w="11906" w:h="16838" w:code="9"/>
      <w:pgMar w:top="1418" w:right="1418" w:bottom="1276" w:left="1418" w:header="65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389" w:rsidRDefault="00032389" w:rsidP="0045484A">
      <w:r>
        <w:separator/>
      </w:r>
    </w:p>
  </w:endnote>
  <w:endnote w:type="continuationSeparator" w:id="0">
    <w:p w:rsidR="00032389" w:rsidRDefault="00032389" w:rsidP="0045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389" w:rsidRDefault="00032389" w:rsidP="0045484A">
      <w:r>
        <w:separator/>
      </w:r>
    </w:p>
  </w:footnote>
  <w:footnote w:type="continuationSeparator" w:id="0">
    <w:p w:rsidR="00032389" w:rsidRDefault="00032389" w:rsidP="00454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0012"/>
    <w:multiLevelType w:val="hybridMultilevel"/>
    <w:tmpl w:val="B7C8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852D5"/>
    <w:multiLevelType w:val="multilevel"/>
    <w:tmpl w:val="ADE0D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A30BD5"/>
    <w:multiLevelType w:val="multilevel"/>
    <w:tmpl w:val="30A6C3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C754A2"/>
    <w:multiLevelType w:val="multilevel"/>
    <w:tmpl w:val="67BAB6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A3E7EE7"/>
    <w:multiLevelType w:val="multilevel"/>
    <w:tmpl w:val="ADE0D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C4CEB"/>
    <w:rsid w:val="00001A03"/>
    <w:rsid w:val="0000284D"/>
    <w:rsid w:val="000077EB"/>
    <w:rsid w:val="00032389"/>
    <w:rsid w:val="00037B73"/>
    <w:rsid w:val="0005543D"/>
    <w:rsid w:val="0006281D"/>
    <w:rsid w:val="00071DBC"/>
    <w:rsid w:val="00086121"/>
    <w:rsid w:val="00093CF8"/>
    <w:rsid w:val="00094B6A"/>
    <w:rsid w:val="000A6BF9"/>
    <w:rsid w:val="000E06FE"/>
    <w:rsid w:val="000E4633"/>
    <w:rsid w:val="00102BE5"/>
    <w:rsid w:val="00111DF3"/>
    <w:rsid w:val="0016139D"/>
    <w:rsid w:val="001767B1"/>
    <w:rsid w:val="001A03ED"/>
    <w:rsid w:val="001C189A"/>
    <w:rsid w:val="001D22AB"/>
    <w:rsid w:val="001D6222"/>
    <w:rsid w:val="001E1F89"/>
    <w:rsid w:val="00246D30"/>
    <w:rsid w:val="00272C20"/>
    <w:rsid w:val="00291344"/>
    <w:rsid w:val="00297A60"/>
    <w:rsid w:val="002A2CAE"/>
    <w:rsid w:val="002C1398"/>
    <w:rsid w:val="002D3830"/>
    <w:rsid w:val="002E2E0F"/>
    <w:rsid w:val="002E68AE"/>
    <w:rsid w:val="0030210C"/>
    <w:rsid w:val="00310965"/>
    <w:rsid w:val="00313072"/>
    <w:rsid w:val="00313A54"/>
    <w:rsid w:val="00340394"/>
    <w:rsid w:val="00357EE3"/>
    <w:rsid w:val="00361394"/>
    <w:rsid w:val="0036669A"/>
    <w:rsid w:val="00377347"/>
    <w:rsid w:val="00383DC4"/>
    <w:rsid w:val="00387704"/>
    <w:rsid w:val="003C6F60"/>
    <w:rsid w:val="003D5349"/>
    <w:rsid w:val="003E5A7A"/>
    <w:rsid w:val="003F2B2C"/>
    <w:rsid w:val="003F43C3"/>
    <w:rsid w:val="003F4579"/>
    <w:rsid w:val="004031C3"/>
    <w:rsid w:val="00413CD9"/>
    <w:rsid w:val="0042181E"/>
    <w:rsid w:val="00423675"/>
    <w:rsid w:val="004260A1"/>
    <w:rsid w:val="00427338"/>
    <w:rsid w:val="00431FD7"/>
    <w:rsid w:val="0045484A"/>
    <w:rsid w:val="004555C5"/>
    <w:rsid w:val="00457471"/>
    <w:rsid w:val="0047623E"/>
    <w:rsid w:val="00476BC5"/>
    <w:rsid w:val="004A28E4"/>
    <w:rsid w:val="004A6435"/>
    <w:rsid w:val="004C3C65"/>
    <w:rsid w:val="004D3768"/>
    <w:rsid w:val="004E0D4A"/>
    <w:rsid w:val="004F2030"/>
    <w:rsid w:val="004F29D8"/>
    <w:rsid w:val="00506CF7"/>
    <w:rsid w:val="0053585E"/>
    <w:rsid w:val="0057152C"/>
    <w:rsid w:val="005744FE"/>
    <w:rsid w:val="00582B0D"/>
    <w:rsid w:val="00583535"/>
    <w:rsid w:val="005907E8"/>
    <w:rsid w:val="005A0D06"/>
    <w:rsid w:val="005C0693"/>
    <w:rsid w:val="005C3552"/>
    <w:rsid w:val="005E2CE6"/>
    <w:rsid w:val="005E2D76"/>
    <w:rsid w:val="005E4261"/>
    <w:rsid w:val="005E6C60"/>
    <w:rsid w:val="00627549"/>
    <w:rsid w:val="006350A5"/>
    <w:rsid w:val="006358E3"/>
    <w:rsid w:val="006551C0"/>
    <w:rsid w:val="0065680F"/>
    <w:rsid w:val="0069603E"/>
    <w:rsid w:val="006A2378"/>
    <w:rsid w:val="006A4B5D"/>
    <w:rsid w:val="006A6124"/>
    <w:rsid w:val="006B544A"/>
    <w:rsid w:val="006B7AFC"/>
    <w:rsid w:val="006C1F83"/>
    <w:rsid w:val="006C4CEB"/>
    <w:rsid w:val="006C57CE"/>
    <w:rsid w:val="006D0158"/>
    <w:rsid w:val="006D14C5"/>
    <w:rsid w:val="00715232"/>
    <w:rsid w:val="00731270"/>
    <w:rsid w:val="007456BC"/>
    <w:rsid w:val="00755A81"/>
    <w:rsid w:val="0076100B"/>
    <w:rsid w:val="0076611B"/>
    <w:rsid w:val="007919DE"/>
    <w:rsid w:val="0079443A"/>
    <w:rsid w:val="007C73D6"/>
    <w:rsid w:val="007D46CC"/>
    <w:rsid w:val="007D5842"/>
    <w:rsid w:val="007D6E1F"/>
    <w:rsid w:val="007E4854"/>
    <w:rsid w:val="007F57EA"/>
    <w:rsid w:val="008261F4"/>
    <w:rsid w:val="0084002A"/>
    <w:rsid w:val="008672DC"/>
    <w:rsid w:val="008703FE"/>
    <w:rsid w:val="00886C9F"/>
    <w:rsid w:val="008900F7"/>
    <w:rsid w:val="00896F77"/>
    <w:rsid w:val="008A47B7"/>
    <w:rsid w:val="008C49B2"/>
    <w:rsid w:val="008C4EA8"/>
    <w:rsid w:val="008D51D7"/>
    <w:rsid w:val="008E50F0"/>
    <w:rsid w:val="008E65CF"/>
    <w:rsid w:val="009254DC"/>
    <w:rsid w:val="00930F85"/>
    <w:rsid w:val="00952381"/>
    <w:rsid w:val="00956C11"/>
    <w:rsid w:val="00960702"/>
    <w:rsid w:val="00970A95"/>
    <w:rsid w:val="00975B6B"/>
    <w:rsid w:val="0099117C"/>
    <w:rsid w:val="00996489"/>
    <w:rsid w:val="009A48F4"/>
    <w:rsid w:val="009E3620"/>
    <w:rsid w:val="009F2CC7"/>
    <w:rsid w:val="009F6A4F"/>
    <w:rsid w:val="00A1234C"/>
    <w:rsid w:val="00A14E2F"/>
    <w:rsid w:val="00A217B6"/>
    <w:rsid w:val="00A24AF1"/>
    <w:rsid w:val="00A26AAC"/>
    <w:rsid w:val="00A5124E"/>
    <w:rsid w:val="00A541DD"/>
    <w:rsid w:val="00A77385"/>
    <w:rsid w:val="00AA3ABA"/>
    <w:rsid w:val="00AC3DE3"/>
    <w:rsid w:val="00AC6B05"/>
    <w:rsid w:val="00AD4587"/>
    <w:rsid w:val="00AE1B55"/>
    <w:rsid w:val="00AE44B9"/>
    <w:rsid w:val="00AF3D41"/>
    <w:rsid w:val="00AF5D74"/>
    <w:rsid w:val="00B0099E"/>
    <w:rsid w:val="00B22F02"/>
    <w:rsid w:val="00B45C50"/>
    <w:rsid w:val="00B510C4"/>
    <w:rsid w:val="00B56ABF"/>
    <w:rsid w:val="00B603B8"/>
    <w:rsid w:val="00B73B67"/>
    <w:rsid w:val="00B76380"/>
    <w:rsid w:val="00B76B19"/>
    <w:rsid w:val="00BA552D"/>
    <w:rsid w:val="00BD4C68"/>
    <w:rsid w:val="00BE2C75"/>
    <w:rsid w:val="00BF1D9E"/>
    <w:rsid w:val="00C05224"/>
    <w:rsid w:val="00C10B42"/>
    <w:rsid w:val="00C131CA"/>
    <w:rsid w:val="00C2791C"/>
    <w:rsid w:val="00C65B7F"/>
    <w:rsid w:val="00C83ACB"/>
    <w:rsid w:val="00C975CB"/>
    <w:rsid w:val="00CC2117"/>
    <w:rsid w:val="00CD23B8"/>
    <w:rsid w:val="00CF4135"/>
    <w:rsid w:val="00D1510E"/>
    <w:rsid w:val="00D17B4E"/>
    <w:rsid w:val="00D2321A"/>
    <w:rsid w:val="00D23F61"/>
    <w:rsid w:val="00D245E7"/>
    <w:rsid w:val="00D3028C"/>
    <w:rsid w:val="00D36B2E"/>
    <w:rsid w:val="00D37A2C"/>
    <w:rsid w:val="00D5747C"/>
    <w:rsid w:val="00D654E2"/>
    <w:rsid w:val="00D67133"/>
    <w:rsid w:val="00D777D3"/>
    <w:rsid w:val="00DA385F"/>
    <w:rsid w:val="00DC2C3C"/>
    <w:rsid w:val="00DC70D9"/>
    <w:rsid w:val="00DD04A8"/>
    <w:rsid w:val="00DD7A79"/>
    <w:rsid w:val="00DE5193"/>
    <w:rsid w:val="00DE68BA"/>
    <w:rsid w:val="00E122F7"/>
    <w:rsid w:val="00E25E83"/>
    <w:rsid w:val="00E312B1"/>
    <w:rsid w:val="00E54869"/>
    <w:rsid w:val="00E62FEE"/>
    <w:rsid w:val="00E645C3"/>
    <w:rsid w:val="00E77CCC"/>
    <w:rsid w:val="00E8704E"/>
    <w:rsid w:val="00EB1980"/>
    <w:rsid w:val="00EC4D3D"/>
    <w:rsid w:val="00EC6DE1"/>
    <w:rsid w:val="00EF4350"/>
    <w:rsid w:val="00F113AB"/>
    <w:rsid w:val="00F15EEE"/>
    <w:rsid w:val="00F31BFE"/>
    <w:rsid w:val="00F3372E"/>
    <w:rsid w:val="00F3692C"/>
    <w:rsid w:val="00F473F7"/>
    <w:rsid w:val="00F50278"/>
    <w:rsid w:val="00F55B26"/>
    <w:rsid w:val="00F64E98"/>
    <w:rsid w:val="00F8165A"/>
    <w:rsid w:val="00F877F3"/>
    <w:rsid w:val="00F963AA"/>
    <w:rsid w:val="00FA2199"/>
    <w:rsid w:val="00FC0B09"/>
    <w:rsid w:val="00FC3CFD"/>
    <w:rsid w:val="00FD67DF"/>
    <w:rsid w:val="00FE266E"/>
    <w:rsid w:val="00FE3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BA"/>
    <w:pPr>
      <w:spacing w:after="0" w:line="240" w:lineRule="auto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DE68B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68B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28E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68B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68BA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68B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A28E4"/>
    <w:rPr>
      <w:rFonts w:asciiTheme="majorHAnsi" w:eastAsiaTheme="majorEastAsia" w:hAnsiTheme="majorHAnsi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DE68BA"/>
    <w:rPr>
      <w:rFonts w:asciiTheme="majorHAnsi" w:eastAsiaTheme="majorEastAsia" w:hAnsiTheme="majorHAnsi" w:cstheme="majorBidi"/>
      <w:bCs/>
      <w:i/>
      <w:iCs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84A"/>
  </w:style>
  <w:style w:type="paragraph" w:styleId="Piedepgina">
    <w:name w:val="footer"/>
    <w:basedOn w:val="Normal"/>
    <w:link w:val="PiedepginaC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84A"/>
  </w:style>
  <w:style w:type="paragraph" w:styleId="Textodeglobo">
    <w:name w:val="Balloon Text"/>
    <w:basedOn w:val="Normal"/>
    <w:link w:val="TextodegloboCar"/>
    <w:uiPriority w:val="99"/>
    <w:semiHidden/>
    <w:unhideWhenUsed/>
    <w:rsid w:val="009254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4D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4C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543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755A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5A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5A81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5A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5A81"/>
    <w:rPr>
      <w:b/>
      <w:bCs/>
      <w:sz w:val="20"/>
      <w:szCs w:val="20"/>
      <w:lang w:val="en-GB"/>
    </w:rPr>
  </w:style>
  <w:style w:type="table" w:customStyle="1" w:styleId="Sombreadoclaro1">
    <w:name w:val="Sombreado claro1"/>
    <w:basedOn w:val="Tablanormal"/>
    <w:uiPriority w:val="60"/>
    <w:rsid w:val="008D5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rsid w:val="005C355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BA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8B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8B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8E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68BA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8BA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8B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8E4"/>
    <w:rPr>
      <w:rFonts w:asciiTheme="majorHAnsi" w:eastAsiaTheme="majorEastAsia" w:hAnsiTheme="majorHAnsi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68BA"/>
    <w:rPr>
      <w:rFonts w:asciiTheme="majorHAnsi" w:eastAsiaTheme="majorEastAsia" w:hAnsiTheme="majorHAnsi" w:cstheme="majorBidi"/>
      <w:bCs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84A"/>
  </w:style>
  <w:style w:type="paragraph" w:styleId="Footer">
    <w:name w:val="footer"/>
    <w:basedOn w:val="Normal"/>
    <w:link w:val="Foot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84A"/>
  </w:style>
  <w:style w:type="paragraph" w:styleId="BalloonText">
    <w:name w:val="Balloon Text"/>
    <w:basedOn w:val="Normal"/>
    <w:link w:val="BalloonTextChar"/>
    <w:uiPriority w:val="99"/>
    <w:semiHidden/>
    <w:unhideWhenUsed/>
    <w:rsid w:val="00925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CEB"/>
    <w:pPr>
      <w:ind w:left="720"/>
      <w:contextualSpacing/>
    </w:pPr>
  </w:style>
  <w:style w:type="table" w:styleId="TableGrid">
    <w:name w:val="Table Grid"/>
    <w:basedOn w:val="TableNormal"/>
    <w:uiPriority w:val="59"/>
    <w:rsid w:val="0005543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5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8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81"/>
    <w:rPr>
      <w:b/>
      <w:bCs/>
      <w:sz w:val="20"/>
      <w:szCs w:val="20"/>
      <w:lang w:val="en-GB"/>
    </w:rPr>
  </w:style>
  <w:style w:type="table" w:customStyle="1" w:styleId="Sombreadoclaro1">
    <w:name w:val="Sombreado claro1"/>
    <w:basedOn w:val="TableNormal"/>
    <w:uiPriority w:val="60"/>
    <w:rsid w:val="008D51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rsid w:val="005C355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Naturhistoriska Muse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9E0F8"/>
      </a:accent1>
      <a:accent2>
        <a:srgbClr val="00B2EE"/>
      </a:accent2>
      <a:accent3>
        <a:srgbClr val="0571B0"/>
      </a:accent3>
      <a:accent4>
        <a:srgbClr val="008CBB"/>
      </a:accent4>
      <a:accent5>
        <a:srgbClr val="0086B3"/>
      </a:accent5>
      <a:accent6>
        <a:srgbClr val="015A70"/>
      </a:accent6>
      <a:hlink>
        <a:srgbClr val="0000FF"/>
      </a:hlink>
      <a:folHlink>
        <a:srgbClr val="800080"/>
      </a:folHlink>
    </a:clrScheme>
    <a:fontScheme name="Naturhistoriska Muse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E826-78B3-47E1-A428-C24E0D9E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urhistoriska riksmusee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Sandoval</dc:creator>
  <cp:lastModifiedBy>Edson</cp:lastModifiedBy>
  <cp:revision>5</cp:revision>
  <cp:lastPrinted>2011-02-28T15:21:00Z</cp:lastPrinted>
  <dcterms:created xsi:type="dcterms:W3CDTF">2014-04-19T22:16:00Z</dcterms:created>
  <dcterms:modified xsi:type="dcterms:W3CDTF">2014-05-02T23:09:00Z</dcterms:modified>
</cp:coreProperties>
</file>